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EE5F9D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ALZEME ALIM İHALELER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r w:rsidR="00633CDF">
        <w:rPr>
          <w:rFonts w:cstheme="minorHAnsi"/>
        </w:rPr>
        <w:t>SAYAÇ MALZEME ALIM İHALESİ, KESİCİ DEVRE OG MALZEME ALIM İHALESİ , KLEMENS AG-OG MALZEME ALIM İHALESİ, RÖLE MALZEME ALIM İHALESİ, ŞALT GRUBU MALZEME ALIM İHALESİ, İZOLATÖR VE İZOLATÖR DEMİRLER AG-OG MALZEME ALIM İHALESİ</w:t>
      </w:r>
    </w:p>
    <w:p w:rsidR="00A26EA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5D3016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EE5F9D" w:rsidRPr="003513AA" w:rsidTr="00EE5F9D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B55920" w:rsidP="00A26EA5">
            <w:pPr>
              <w:rPr>
                <w:rFonts w:cstheme="minorHAnsi"/>
                <w:sz w:val="20"/>
                <w:szCs w:val="20"/>
              </w:rPr>
            </w:pPr>
            <w:bookmarkStart w:id="0" w:name="_GoBack" w:colFirst="2" w:colLast="2"/>
            <w:r>
              <w:rPr>
                <w:rFonts w:cstheme="minorHAnsi"/>
                <w:sz w:val="20"/>
                <w:szCs w:val="20"/>
              </w:rPr>
              <w:t>SAYAÇ</w:t>
            </w:r>
            <w:r w:rsidR="00EE5F9D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B55920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</w:t>
            </w:r>
            <w:r w:rsidR="00EE5F9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EE5F9D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EE5F9D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B55920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1.12.2021 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EE5F9D">
              <w:rPr>
                <w:rFonts w:cstheme="minorHAnsi"/>
                <w:sz w:val="20"/>
                <w:szCs w:val="20"/>
              </w:rPr>
              <w:t>09:</w:t>
            </w:r>
            <w:r w:rsidR="00EE5F9D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EE5F9D" w:rsidRPr="003513AA" w:rsidTr="00EE5F9D">
        <w:trPr>
          <w:cantSplit/>
          <w:trHeight w:hRule="exact" w:val="5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B55920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SİCİ DEVRE OG</w:t>
            </w:r>
            <w:r w:rsidR="00EE5F9D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B55920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C06AF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.12.2021 </w:t>
            </w:r>
            <w:r w:rsidR="00EE5F9D">
              <w:rPr>
                <w:rFonts w:cstheme="minorHAnsi"/>
                <w:sz w:val="20"/>
                <w:szCs w:val="20"/>
              </w:rPr>
              <w:t>SAAT:1</w:t>
            </w:r>
            <w:r w:rsidR="005C06AF">
              <w:rPr>
                <w:rFonts w:cstheme="minorHAnsi"/>
                <w:sz w:val="20"/>
                <w:szCs w:val="20"/>
              </w:rPr>
              <w:t>0</w:t>
            </w:r>
            <w:r w:rsidR="00EE5F9D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5C06AF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2.12.2021 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EE5F9D">
              <w:rPr>
                <w:rFonts w:cstheme="minorHAnsi"/>
                <w:sz w:val="20"/>
                <w:szCs w:val="20"/>
              </w:rPr>
              <w:t>09:</w:t>
            </w:r>
            <w:r w:rsidR="00EE5F9D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EE5F9D" w:rsidRPr="003513AA" w:rsidTr="00633CDF">
        <w:trPr>
          <w:cantSplit/>
          <w:trHeight w:hRule="exact" w:val="5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B55920" w:rsidP="00EE5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EMENS AG-OG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Pr="0086519C" w:rsidRDefault="005C06AF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2.12.2021 </w:t>
            </w:r>
            <w:r w:rsidR="00EE5F9D" w:rsidRPr="0086519C">
              <w:rPr>
                <w:rFonts w:cstheme="minorHAnsi"/>
                <w:sz w:val="20"/>
                <w:szCs w:val="20"/>
              </w:rPr>
              <w:t>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EE5F9D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Pr="0086519C" w:rsidRDefault="005C06AF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2.12.2021 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EE5F9D">
              <w:rPr>
                <w:rFonts w:cstheme="minorHAnsi"/>
                <w:sz w:val="20"/>
                <w:szCs w:val="20"/>
              </w:rPr>
              <w:t>09:</w:t>
            </w:r>
            <w:r w:rsidR="00EE5F9D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EE5F9D" w:rsidRPr="003513AA" w:rsidTr="00EE5F9D">
        <w:trPr>
          <w:cantSplit/>
          <w:trHeight w:hRule="exact" w:val="5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633CDF" w:rsidP="00EE5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ÖLE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5C06AF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2.12.2021 </w:t>
            </w:r>
            <w:r w:rsidR="00EE5F9D">
              <w:rPr>
                <w:rFonts w:cstheme="minorHAnsi"/>
                <w:sz w:val="20"/>
                <w:szCs w:val="20"/>
              </w:rPr>
              <w:t>SAAT 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EE5F9D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633CDF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 w:rsidR="00EE5F9D">
              <w:rPr>
                <w:rFonts w:cstheme="minorHAnsi"/>
                <w:sz w:val="20"/>
                <w:szCs w:val="20"/>
              </w:rPr>
              <w:t>09:</w:t>
            </w:r>
            <w:r w:rsidR="00EE5F9D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0A4564" w:rsidRPr="003513AA" w:rsidTr="00EE5F9D">
        <w:trPr>
          <w:cantSplit/>
          <w:trHeight w:hRule="exact" w:val="5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564" w:rsidRPr="0086519C" w:rsidRDefault="00633CDF" w:rsidP="000A45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ŞALT GRUBU</w:t>
            </w:r>
            <w:r w:rsidR="000A4564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64" w:rsidRPr="0086519C" w:rsidRDefault="00633CDF" w:rsidP="000A45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C06AF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.12.2021 </w:t>
            </w:r>
            <w:r w:rsidR="000A4564" w:rsidRPr="0086519C">
              <w:rPr>
                <w:rFonts w:cstheme="minorHAnsi"/>
                <w:sz w:val="20"/>
                <w:szCs w:val="20"/>
              </w:rPr>
              <w:t>SAAT 1</w:t>
            </w:r>
            <w:r w:rsidR="005C06AF">
              <w:rPr>
                <w:rFonts w:cstheme="minorHAnsi"/>
                <w:sz w:val="20"/>
                <w:szCs w:val="20"/>
              </w:rPr>
              <w:t>0</w:t>
            </w:r>
            <w:r w:rsidR="000A4564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64" w:rsidRPr="0086519C" w:rsidRDefault="005C06AF" w:rsidP="000A45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3.12.2021 </w:t>
            </w:r>
            <w:r w:rsidR="00633CDF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633CDF">
              <w:rPr>
                <w:rFonts w:cstheme="minorHAnsi"/>
                <w:sz w:val="20"/>
                <w:szCs w:val="20"/>
              </w:rPr>
              <w:t>09:</w:t>
            </w:r>
            <w:r w:rsidR="00633CDF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633CDF" w:rsidRPr="003513AA" w:rsidTr="00633CDF">
        <w:trPr>
          <w:cantSplit/>
          <w:trHeight w:hRule="exact" w:val="8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CDF" w:rsidRDefault="00633CDF" w:rsidP="000A45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ZOLATÖR VE İZOLATÖR DEMİRLER AG-OG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DF" w:rsidRDefault="005C06AF" w:rsidP="000A45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3.12.2021 </w:t>
            </w:r>
            <w:r w:rsidR="00633CDF" w:rsidRPr="0086519C">
              <w:rPr>
                <w:rFonts w:cstheme="minorHAnsi"/>
                <w:sz w:val="20"/>
                <w:szCs w:val="20"/>
              </w:rPr>
              <w:t>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633CDF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DF" w:rsidRDefault="005C06AF" w:rsidP="000A45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3.12.2021 </w:t>
            </w:r>
            <w:r w:rsidR="00633CDF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633CDF">
              <w:rPr>
                <w:rFonts w:cstheme="minorHAnsi"/>
                <w:sz w:val="20"/>
                <w:szCs w:val="20"/>
              </w:rPr>
              <w:t>09:</w:t>
            </w:r>
            <w:r w:rsidR="00633CDF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bookmarkEnd w:id="0"/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633CDF">
        <w:rPr>
          <w:rFonts w:cstheme="minorHAnsi"/>
          <w:b/>
        </w:rPr>
        <w:t>21.12.2021 – 22.12.2021</w:t>
      </w:r>
      <w:r w:rsidR="005C06AF">
        <w:rPr>
          <w:rFonts w:cstheme="minorHAnsi"/>
          <w:b/>
        </w:rPr>
        <w:t xml:space="preserve"> – 23.12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417DF5" w:rsidRDefault="00417DF5" w:rsidP="000D3040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634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24B4-6256-463A-A6FE-43C1BB45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8</cp:revision>
  <dcterms:created xsi:type="dcterms:W3CDTF">2021-09-06T10:55:00Z</dcterms:created>
  <dcterms:modified xsi:type="dcterms:W3CDTF">2021-12-06T13:00:00Z</dcterms:modified>
</cp:coreProperties>
</file>